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20D977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C203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2034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2034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203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2034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3872" behindDoc="1" locked="0" layoutInCell="1" allowOverlap="1" wp14:anchorId="216A1A05" wp14:editId="28D248E3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2C073166" w:rsidR="00971BB9" w:rsidRPr="00EC733B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第一次議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14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時假永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召開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4FAE3CE1" w:rsidR="00D81474" w:rsidRDefault="00971BB9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7EC3C7E5" w:rsidR="00D81474" w:rsidRPr="00EC733B" w:rsidRDefault="00751C82" w:rsidP="00751C82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知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所屬長老、執事在任期前或任期中必須接受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之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由小會記錄保管且登載於和會手冊中</w:t>
            </w:r>
            <w:r w:rsidR="00F12C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7B0FEDED" w:rsidR="00751C82" w:rsidRPr="00777B14" w:rsidRDefault="00751C82" w:rsidP="0008154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定期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預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出席。</w:t>
            </w:r>
          </w:p>
        </w:tc>
      </w:tr>
      <w:tr w:rsidR="0038459D" w:rsidRPr="00483815" w14:paraId="3C921708" w14:textId="77777777" w:rsidTr="005042C1">
        <w:tc>
          <w:tcPr>
            <w:tcW w:w="280" w:type="dxa"/>
          </w:tcPr>
          <w:p w14:paraId="48D79BD9" w14:textId="77777777" w:rsidR="0038459D" w:rsidRPr="00483815" w:rsidRDefault="0038459D" w:rsidP="005042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28014F1A" w:rsidR="0038459D" w:rsidRPr="00777B14" w:rsidRDefault="0038459D" w:rsidP="003845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召開，請各單位的年度報告和預、決算，務必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完成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196448EC" w:rsidR="00D84E76" w:rsidRPr="00483815" w:rsidRDefault="0038459D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67F72C4D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(1/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</w:t>
            </w:r>
            <w:r w:rsidR="00971BB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特別歡迎需要</w:t>
            </w:r>
            <w:proofErr w:type="gramStart"/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 w:rsidR="00751C8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F79D857" w:rsidR="00D84E76" w:rsidRPr="00483815" w:rsidRDefault="0038459D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014D8FB8" w:rsidR="00D84E76" w:rsidRPr="00777B14" w:rsidRDefault="00F12C22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4E9EF2FB" w:rsidR="00A93380" w:rsidRPr="00483815" w:rsidRDefault="0038459D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A9338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19FB9FF" w:rsidR="00A93380" w:rsidRPr="00777B14" w:rsidRDefault="00F12C22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924D0AB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0C21B7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美加州森林大火</w:t>
            </w:r>
            <w:r w:rsidR="00971BB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744AD063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6E1EB6A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95787" w:rsidRPr="00095787">
        <w:rPr>
          <w:rFonts w:ascii="標楷體" w:eastAsia="標楷體" w:hAnsi="標楷體" w:cs="Arial" w:hint="eastAsia"/>
          <w:b/>
          <w:w w:val="80"/>
          <w:sz w:val="26"/>
          <w:szCs w:val="26"/>
        </w:rPr>
        <w:t>勇敢來報揚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50B6B53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是咱世上的光世人當敬畏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過水面奇妙顯現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攏當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尊崇，</w:t>
      </w:r>
    </w:p>
    <w:p w14:paraId="022142C5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權能施落恩典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拯救眾罪人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憐憫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的愛疼世代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無息，</w:t>
      </w:r>
    </w:p>
    <w:p w14:paraId="510B3D75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毋免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，救主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導路，帶著主恩典傳揚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愛疼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37418CB2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驚攏無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驚，救主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導路，靠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心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勇敢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因主與你同行，主是咱的氣力，主是咱的幫助，勇敢向前傳報主的疼；</w:t>
      </w:r>
    </w:p>
    <w:p w14:paraId="68BF5550" w14:textId="77777777" w:rsidR="00095787" w:rsidRPr="00095787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作大，我欲</w:t>
      </w:r>
      <w:proofErr w:type="gramStart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心報揚</w:t>
      </w:r>
      <w:proofErr w:type="gramEnd"/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4B3305D9" w14:textId="12A85468" w:rsidR="0068226F" w:rsidRPr="008C3DBA" w:rsidRDefault="00095787" w:rsidP="0009578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09578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尊我主作大，我心尊我主作大，我欲盡心報揚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9743EB" wp14:editId="41310622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81547" w:rsidRDefault="0008154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81547" w:rsidRPr="004E3A97" w:rsidRDefault="0008154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081547" w:rsidRPr="004E3A97" w:rsidRDefault="0008154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336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81547" w:rsidRDefault="0008154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81547" w:rsidRPr="004E3A97" w:rsidRDefault="0008154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81547" w:rsidRPr="004E3A97" w:rsidRDefault="0008154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777AB91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4A827A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3207031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81547" w:rsidRDefault="0008154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8154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81547" w:rsidRPr="00DF36B1" w:rsidRDefault="0008154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8154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8154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81547" w:rsidRPr="00DF36B1" w:rsidRDefault="0008154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81547" w:rsidRPr="00DF36B1" w:rsidRDefault="0008154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EC04FD" w:rsidRPr="00EC04FD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2644581B" w:rsidR="00EC04FD" w:rsidRPr="00335D1F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主日小組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0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436206F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1197D033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室</w:t>
                                    </w:r>
                                  </w:p>
                                </w:tc>
                              </w:tr>
                              <w:tr w:rsidR="00EC04F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C04F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081547" w:rsidRPr="00DF36B1" w:rsidRDefault="00EC04F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081547" w:rsidRPr="00DF36B1" w:rsidRDefault="00EC04F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081547" w:rsidRPr="00DF36B1" w:rsidRDefault="00EC04F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EC04FD" w:rsidRPr="00DF36B1" w:rsidRDefault="00EC04F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EC04FD" w:rsidRPr="00DF36B1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4F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EC04FD" w:rsidRPr="00EC04FD" w:rsidRDefault="00EC04F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EC04FD" w:rsidRDefault="00EC04F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EC04FD" w:rsidRDefault="00EC04F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8154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81547" w:rsidRDefault="0008154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81547" w:rsidRDefault="0008154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81547" w:rsidRDefault="00081547" w:rsidP="002B2AA4"/>
                                </w:tc>
                              </w:tr>
                            </w:tbl>
                            <w:p w14:paraId="4510224B" w14:textId="09315E15" w:rsidR="00081547" w:rsidRDefault="0008154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81547" w:rsidRDefault="0008154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8154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81547" w:rsidRPr="00DF36B1" w:rsidRDefault="0008154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8154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8154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81547" w:rsidRPr="00DF36B1" w:rsidRDefault="0008154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81547" w:rsidRPr="00DF36B1" w:rsidRDefault="0008154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EC04FD" w:rsidRPr="00EC04FD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2644581B" w:rsidR="00EC04FD" w:rsidRPr="00335D1F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主日小組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0"/>
                                  <w:sz w:val="26"/>
                                  <w:szCs w:val="26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436206F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1197D033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室</w:t>
                              </w:r>
                            </w:p>
                          </w:tc>
                        </w:tr>
                        <w:tr w:rsidR="00EC04F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C04F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081547" w:rsidRPr="00DF36B1" w:rsidRDefault="00EC04F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081547" w:rsidRPr="00DF36B1" w:rsidRDefault="00EC04F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081547" w:rsidRPr="00DF36B1" w:rsidRDefault="00EC04F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EC04FD" w:rsidRPr="00DF36B1" w:rsidRDefault="00EC04F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EC04FD" w:rsidRPr="00DF36B1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4F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EC04FD" w:rsidRPr="00EC04FD" w:rsidRDefault="00EC04F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EC04FD" w:rsidRDefault="00EC04F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EC04FD" w:rsidRDefault="00EC04F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8154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81547" w:rsidRDefault="0008154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81547" w:rsidRDefault="0008154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81547" w:rsidRDefault="00081547" w:rsidP="002B2AA4"/>
                          </w:tc>
                        </w:tr>
                      </w:tbl>
                      <w:p w14:paraId="4510224B" w14:textId="09315E15" w:rsidR="00081547" w:rsidRDefault="0008154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520DA09B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101D116" w:rsidR="00081547" w:rsidRDefault="0008154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8154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81547" w:rsidRPr="0064542F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83B5326" w:rsidR="00081547" w:rsidRPr="00884239" w:rsidRDefault="00081547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21.</w:t>
                                    </w: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教會為傳福音而存在</w:t>
                                    </w:r>
                                  </w:p>
                                </w:tc>
                              </w:tr>
                              <w:tr w:rsidR="0008154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81547" w:rsidRPr="0064542F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92DC0F7" w:rsidR="00081547" w:rsidRPr="0039569C" w:rsidRDefault="00081547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祂</w:t>
                                    </w:r>
                                    <w:proofErr w:type="gramEnd"/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必行在你之前</w:t>
                                    </w:r>
                                  </w:p>
                                </w:tc>
                              </w:tr>
                              <w:tr w:rsidR="0008154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616AD21" w:rsidR="00081547" w:rsidRPr="00F93CF5" w:rsidRDefault="0008154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4:1-9,42-49</w:t>
                                    </w:r>
                                  </w:p>
                                </w:tc>
                              </w:tr>
                              <w:tr w:rsidR="0008154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5BF26BF" w:rsidR="00081547" w:rsidRPr="00F93CF5" w:rsidRDefault="0008154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C2034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1:8</w:t>
                                    </w:r>
                                  </w:p>
                                </w:tc>
                              </w:tr>
                              <w:tr w:rsidR="0008154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81547" w:rsidRPr="00E11F7E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4A6E8AF" w:rsidR="00081547" w:rsidRPr="00F93CF5" w:rsidRDefault="0008154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C2034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C2034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81547" w:rsidRPr="003B53F0" w:rsidRDefault="0008154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BB3996C" w:rsidR="00081547" w:rsidRPr="003B53F0" w:rsidRDefault="0008154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08154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81547" w:rsidRPr="006D5872" w:rsidRDefault="0008154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1B1E73B" w:rsidR="00081547" w:rsidRPr="005B5D15" w:rsidRDefault="0008154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2034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,288,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81547" w:rsidRDefault="0008154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101D116" w:rsidR="00081547" w:rsidRDefault="0008154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8154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81547" w:rsidRPr="0064542F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83B5326" w:rsidR="00081547" w:rsidRPr="00884239" w:rsidRDefault="00081547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21.</w:t>
                              </w: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教會為傳福音而存在</w:t>
                              </w:r>
                            </w:p>
                          </w:tc>
                        </w:tr>
                        <w:tr w:rsidR="0008154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81547" w:rsidRPr="0064542F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92DC0F7" w:rsidR="00081547" w:rsidRPr="0039569C" w:rsidRDefault="00081547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祂</w:t>
                              </w:r>
                              <w:proofErr w:type="gramEnd"/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必行在你之前</w:t>
                              </w:r>
                            </w:p>
                          </w:tc>
                        </w:tr>
                        <w:tr w:rsidR="0008154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616AD21" w:rsidR="00081547" w:rsidRPr="00F93CF5" w:rsidRDefault="0008154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C2034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4:1-9,42-49</w:t>
                              </w:r>
                            </w:p>
                          </w:tc>
                        </w:tr>
                        <w:tr w:rsidR="0008154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5BF26BF" w:rsidR="00081547" w:rsidRPr="00F93CF5" w:rsidRDefault="0008154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C2034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1:8</w:t>
                              </w:r>
                            </w:p>
                          </w:tc>
                        </w:tr>
                        <w:tr w:rsidR="0008154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81547" w:rsidRPr="00E11F7E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4A6E8AF" w:rsidR="00081547" w:rsidRPr="00F93CF5" w:rsidRDefault="0008154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C2034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C2034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81547" w:rsidRPr="003B53F0" w:rsidRDefault="0008154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BB3996C" w:rsidR="00081547" w:rsidRPr="003B53F0" w:rsidRDefault="0008154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5</w:t>
                              </w:r>
                            </w:p>
                          </w:tc>
                        </w:tr>
                        <w:tr w:rsidR="0008154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81547" w:rsidRPr="006D5872" w:rsidRDefault="0008154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1B1E73B" w:rsidR="00081547" w:rsidRPr="005B5D15" w:rsidRDefault="0008154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2034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,288,508</w:t>
                              </w:r>
                            </w:p>
                          </w:tc>
                        </w:tr>
                      </w:tbl>
                      <w:p w14:paraId="18D7B155" w14:textId="77777777" w:rsidR="00081547" w:rsidRDefault="0008154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BD7DFF" wp14:editId="6FD736B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81547" w:rsidRPr="006C1FCA" w:rsidRDefault="0008154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81547" w:rsidRPr="006C1FCA" w:rsidRDefault="0008154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2E5A231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53009CFE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993973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0E1DC645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274C070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81547" w:rsidRPr="00EB0AD1" w:rsidRDefault="0008154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81547" w:rsidRPr="00EB0AD1" w:rsidRDefault="0008154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2AB5853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81547" w:rsidRPr="008F4402" w:rsidRDefault="0008154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81547" w:rsidRDefault="0008154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81547" w:rsidRPr="008F4402" w:rsidRDefault="0008154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81547" w:rsidRDefault="0008154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3C005D9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40ABC" w:rsidRPr="00140ABC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C86A82F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40ABC" w:rsidRPr="00140ABC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140AB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140ABC" w:rsidRPr="00140ABC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3BC9BA" wp14:editId="10C425E9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81547" w:rsidRPr="00632D13" w:rsidRDefault="0008154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81547" w:rsidRPr="00632D13" w:rsidRDefault="0008154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C3E5D20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3555F11" w:rsidR="00632D13" w:rsidRPr="00CA7DBC" w:rsidRDefault="00C203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656646D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095787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095787" w:rsidRDefault="00095787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095787" w:rsidRPr="006218DB" w:rsidRDefault="00095787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0806846" w:rsidR="00095787" w:rsidRPr="006218DB" w:rsidRDefault="00095787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95787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勇敢</w:t>
            </w:r>
            <w:proofErr w:type="gramStart"/>
            <w:r w:rsidRPr="00095787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來報揚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6BC06FA0" w:rsidR="00095787" w:rsidRPr="00BB29D0" w:rsidRDefault="00095787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FEF257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81547" w:rsidRPr="00F91D7E" w:rsidRDefault="0008154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81547" w:rsidRPr="00F91D7E" w:rsidRDefault="0008154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780AC97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C203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Pr="000979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6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C203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-14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331F7E0" w:rsidR="007F65AD" w:rsidRPr="009813C2" w:rsidRDefault="00C203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203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看顧人的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247C8365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81547" w:rsidRPr="00F91D7E" w:rsidRDefault="0008154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81547" w:rsidRPr="00F91D7E" w:rsidRDefault="0008154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B57235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1F4E251" w:rsidR="007F65AD" w:rsidRPr="00A94AEB" w:rsidRDefault="00140ABC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40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昭立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40AB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3DF495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512ACE8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57C992A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FBDCEA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以賽亞書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66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2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115BF792" w:rsidR="00E52DDE" w:rsidRPr="000C21B7" w:rsidRDefault="00D55B7D" w:rsidP="00140ABC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耶和華講：諸</w:t>
      </w:r>
      <w:proofErr w:type="gramStart"/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個</w:t>
      </w:r>
      <w:proofErr w:type="gramEnd"/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攏是我的手所創造的，所以諸</w:t>
      </w:r>
      <w:proofErr w:type="gramStart"/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個就攏</w:t>
      </w:r>
      <w:proofErr w:type="gramEnd"/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有。總是我所看顧的，就是謙虛心痛悔、因為我的話來</w:t>
      </w:r>
      <w:proofErr w:type="gramStart"/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愕愕惙</w:t>
      </w:r>
      <w:proofErr w:type="gramEnd"/>
      <w:r w:rsidR="00C2034C" w:rsidRPr="000C21B7">
        <w:rPr>
          <w:rFonts w:ascii="標楷體" w:eastAsia="標楷體" w:hAnsi="標楷體" w:cs="Arial" w:hint="eastAsia"/>
          <w:w w:val="80"/>
          <w:sz w:val="26"/>
          <w:szCs w:val="26"/>
        </w:rPr>
        <w:t>的人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52FB8CF7" w:rsidR="00D605B8" w:rsidRPr="00AA0DA6" w:rsidRDefault="00D55B7D" w:rsidP="00095787">
      <w:pPr>
        <w:kinsoku w:val="0"/>
        <w:snapToGrid w:val="0"/>
        <w:spacing w:line="300" w:lineRule="exact"/>
        <w:ind w:left="416" w:hangingChars="200" w:hanging="416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C2034C" w:rsidRPr="000C21B7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耶和華說、這一切都是我手所造的、所以就都有了．但我所看顧的就是虛心痛悔因我話而戰兢的人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37C5E41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58DC55A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122A2D1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2034C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163523C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E1814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6F9CBDFB" w:rsidR="00C2034C" w:rsidRPr="00370DA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22CDE82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0DD9040" w:rsidR="00C2034C" w:rsidRPr="00477027" w:rsidRDefault="003B58D6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D893E68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C2034C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1C16F8B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C54455C" w:rsidR="00C2034C" w:rsidRPr="00370DA7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2034C" w:rsidRPr="00140988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95F662D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8D5929F" w:rsidR="00C2034C" w:rsidRPr="00477027" w:rsidRDefault="003B58D6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8016C" w:rsidRPr="001F0F43" w:rsidRDefault="00C8016C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38121FE" w:rsidR="00C8016C" w:rsidRPr="005B635C" w:rsidRDefault="00C8016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C8016C" w:rsidRPr="00370DA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8016C" w:rsidRPr="003E64F9" w:rsidRDefault="00C8016C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86CFC4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9D0782F" w:rsidR="00C8016C" w:rsidRPr="00477027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8016C" w:rsidRPr="001F0F43" w:rsidRDefault="00C8016C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8016C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8016C" w:rsidRPr="001F0F43" w:rsidRDefault="00C8016C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5BA26808" w:rsidR="00C8016C" w:rsidRPr="005B635C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C8016C" w:rsidRPr="00C33C33" w:rsidRDefault="00C8016C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8016C" w:rsidRPr="003E64F9" w:rsidRDefault="00C8016C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25C97F3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C8016C" w:rsidRPr="00B1653F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8016C" w:rsidRPr="001F0F43" w:rsidRDefault="00C8016C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1814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E1814" w:rsidRPr="001F0F43" w:rsidRDefault="00BE1814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5F8FDBB" w:rsidR="00BE1814" w:rsidRPr="005B635C" w:rsidRDefault="00C2034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A153363" w:rsidR="00BE1814" w:rsidRPr="00C33C33" w:rsidRDefault="00C2034C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E1814" w:rsidRPr="003E64F9" w:rsidRDefault="00BE1814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32988C1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2034C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D5D486" w:rsidR="00BE1814" w:rsidRPr="0025629D" w:rsidRDefault="003B58D6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E1814" w:rsidRPr="001F0F43" w:rsidRDefault="00BE1814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7A1030D" w:rsidR="00C2034C" w:rsidRPr="004155A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7C6DDC3" w:rsidR="00C2034C" w:rsidRPr="00A04A52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C2034C" w:rsidRPr="003E64F9" w:rsidRDefault="00C2034C" w:rsidP="00C2034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B9D4D7A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048EAE" w:rsidR="00C2034C" w:rsidRPr="0025629D" w:rsidRDefault="003B58D6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2034C" w:rsidRPr="001F0F43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0A62D8D" w:rsidR="00FA3728" w:rsidRPr="005B635C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1529F38" w:rsidR="00FA3728" w:rsidRPr="00C33C33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60AF1D39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900F8F0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290970C" w:rsidR="00FA3728" w:rsidRPr="00B1653F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58B1AF34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199E7519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FA3728" w:rsidRPr="003E64F9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F46629A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FA3728" w:rsidRPr="00B1653F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960E4D0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3B70297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E27FA7D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4BC9AEE" w:rsidR="00FA3728" w:rsidRPr="00B1653F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D2AD18D" w:rsidR="00FA3728" w:rsidRPr="001F0F43" w:rsidRDefault="00FA3728" w:rsidP="00FA372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FA3728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7FC75CE" w:rsidR="00FA3728" w:rsidRPr="00F452DD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hint="eastAsia"/>
                <w:szCs w:val="24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568335B5" w:rsidR="00FA3728" w:rsidRPr="00DF044A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C2034C">
              <w:rPr>
                <w:rFonts w:ascii="標楷體" w:eastAsia="標楷體" w:hAnsi="標楷體" w:hint="eastAsia"/>
                <w:szCs w:val="24"/>
                <w:lang w:eastAsia="zh-HK"/>
              </w:rPr>
              <w:t>孫翠</w:t>
            </w:r>
            <w:proofErr w:type="gramStart"/>
            <w:r w:rsidRPr="00C2034C">
              <w:rPr>
                <w:rFonts w:ascii="標楷體" w:eastAsia="標楷體" w:hAnsi="標楷體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82DA743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67CD91D" w:rsidR="00FA3728" w:rsidRPr="00B1653F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A3728" w:rsidRPr="001F0F43" w:rsidRDefault="00FA3728" w:rsidP="00FA372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A3728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C0E202A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3C65D05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505DF59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6445F1A" w:rsidR="00FA3728" w:rsidRPr="00477027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07D4800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0B538EE1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25C98B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E27B2CA" w:rsidR="00FA3728" w:rsidRPr="006055A7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779AB4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69108390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FA3728" w:rsidRPr="003E64F9" w:rsidRDefault="00FA3728" w:rsidP="00FA372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3EAEEE9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DBD0607" w:rsidR="00FA3728" w:rsidRPr="001F0F43" w:rsidRDefault="00081547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23F789E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13752C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0062B6B" w:rsidR="00FA3728" w:rsidRPr="003F7080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C2034C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A940F04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C049DD6" w:rsidR="00FA3728" w:rsidRPr="00F452DD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>
              <w:rPr>
                <w:rFonts w:ascii="標楷體" w:eastAsia="標楷體" w:hAnsi="標楷體" w:cstheme="majorBidi" w:hint="eastAsia"/>
                <w:sz w:val="22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66DCDE6A" w:rsidR="00FA3728" w:rsidRPr="00140ABC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140ABC">
              <w:rPr>
                <w:rFonts w:ascii="標楷體" w:eastAsia="標楷體" w:hAnsi="標楷體" w:cstheme="majorBidi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1BD9F2D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E46AE0A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3728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4E30F5E" w:rsidR="00FA3728" w:rsidRPr="00072ADF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筠蓁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79039704" w:rsidR="00FA3728" w:rsidRPr="00072ADF" w:rsidRDefault="00FA3728" w:rsidP="00FA372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3E3DEF09" w:rsidR="00FA3728" w:rsidRPr="001F0F43" w:rsidRDefault="00FA3728" w:rsidP="00FA372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3FB2824F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A3728" w:rsidRPr="001F0F43" w:rsidRDefault="00FA3728" w:rsidP="00FA372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A3728" w:rsidRPr="001F0F43" w:rsidRDefault="00FA3728" w:rsidP="00FA372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0E7A60F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71BF795D" w:rsidR="00C2034C" w:rsidRPr="0097500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C2034C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C2034C" w:rsidRPr="001F0F43" w:rsidRDefault="00C2034C" w:rsidP="00C2034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C2034C" w:rsidRPr="001F0F43" w:rsidRDefault="00C2034C" w:rsidP="00C2034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C2034C" w:rsidRPr="001F0F43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DF344B9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2A3EE7B7" w:rsidR="00C2034C" w:rsidRPr="008D690E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2034C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C2034C" w:rsidRDefault="00C2034C" w:rsidP="00C2034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C2034C" w:rsidRPr="001F0F43" w:rsidRDefault="00C2034C" w:rsidP="00C2034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2034C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5B05E977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712C5"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FB9B596" w:rsidR="00C2034C" w:rsidRPr="00F07EF4" w:rsidRDefault="00140AB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proofErr w:type="gramStart"/>
            <w:r>
              <w:rPr>
                <w:rFonts w:ascii="Barlow Condensed Medium" w:eastAsia="標楷體" w:hAnsi="Barlow Condensed Medium" w:cs="華康儷楷書"/>
              </w:rPr>
              <w:t>游陵珠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2034C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699BA53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1F633464" w:rsidR="00C2034C" w:rsidRPr="00DD14A4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2034C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2034C" w:rsidRPr="00E207DE" w:rsidRDefault="00C2034C" w:rsidP="00C2034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34F0E394" w:rsidR="00C2034C" w:rsidRPr="005B635C" w:rsidRDefault="00C2034C" w:rsidP="00C2034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F8F3A66" w:rsidR="00C2034C" w:rsidRPr="00DD14A4" w:rsidRDefault="00C2034C" w:rsidP="00C2034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2034C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2034C" w:rsidRPr="00B14418" w:rsidRDefault="00C2034C" w:rsidP="00C2034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2BC4992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2025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0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2034C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8"/>
        <w:gridCol w:w="683"/>
        <w:gridCol w:w="6"/>
        <w:gridCol w:w="676"/>
        <w:gridCol w:w="631"/>
        <w:gridCol w:w="22"/>
        <w:gridCol w:w="30"/>
        <w:gridCol w:w="683"/>
      </w:tblGrid>
      <w:tr w:rsidR="000659FD" w:rsidRPr="00944853" w14:paraId="294DB0D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4485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944853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7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0C896973" w:rsidR="000659FD" w:rsidRPr="00944853" w:rsidRDefault="003E3732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  <w:r w:rsidR="000659FD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6" w:type="dxa"/>
            <w:tcMar>
              <w:left w:w="28" w:type="dxa"/>
              <w:right w:w="28" w:type="dxa"/>
            </w:tcMar>
            <w:vAlign w:val="center"/>
          </w:tcPr>
          <w:p w14:paraId="4639104A" w14:textId="3BE3BFC7" w:rsidR="000659FD" w:rsidRPr="00944853" w:rsidRDefault="003E3732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615</w:t>
            </w:r>
          </w:p>
        </w:tc>
        <w:tc>
          <w:tcPr>
            <w:tcW w:w="6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4485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944853" w14:paraId="3BE4108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944853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7A27DA6F" w:rsidR="00524FED" w:rsidRPr="00944853" w:rsidRDefault="003E373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944853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  <w:vAlign w:val="center"/>
          </w:tcPr>
          <w:p w14:paraId="32C97F45" w14:textId="55415B65" w:rsidR="00524FED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B6F3D8" w14:textId="60CC4306" w:rsidR="00524FED" w:rsidRPr="00944853" w:rsidRDefault="003E373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6" w:name="_GoBack"/>
            <w:bookmarkEnd w:id="6"/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0F4EF865" w:rsidR="00524FED" w:rsidRPr="00944853" w:rsidRDefault="003E373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5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BE78B1D" w14:textId="606AE180" w:rsidR="008D26ED" w:rsidRPr="00944853" w:rsidRDefault="003E3732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1F7CA8A7" w:rsidR="00524FED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8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944853" w14:paraId="34F8670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277BD6A" w14:textId="77777777" w:rsidR="00886EC6" w:rsidRPr="00944853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6AA5A30" w14:textId="0C3FF8E4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50528C46" w14:textId="4E2330FF" w:rsidR="00886EC6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9DC330C" w14:textId="2550B39F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F9F1020" w14:textId="0A090C36" w:rsidR="00886EC6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5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743A8160" w14:textId="6ACFAE81" w:rsidR="00886EC6" w:rsidRPr="00944853" w:rsidRDefault="003E373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1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823358" w14:textId="262BF6A4" w:rsidR="00886EC6" w:rsidRPr="00944853" w:rsidRDefault="003E373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5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944853" w14:paraId="2A90C7EE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1C5E6B" w14:textId="77777777" w:rsidR="00886EC6" w:rsidRPr="00944853" w:rsidRDefault="00886EC6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15EEE43" w14:textId="4845FB2E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1E74D72" w14:textId="0CEB7599" w:rsidR="00886EC6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192BE5F" w14:textId="5B38D28E" w:rsidR="00886EC6" w:rsidRPr="00944853" w:rsidRDefault="003E373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9DFF95" w14:textId="4B12639C" w:rsidR="00886EC6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962C307" w14:textId="3A917312" w:rsidR="00886EC6" w:rsidRPr="00944853" w:rsidRDefault="00886EC6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E0E3D3" w14:textId="1B843928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944853" w14:paraId="33C82EC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944853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77777777" w:rsidR="00886EC6" w:rsidRPr="00944853" w:rsidRDefault="00886EC6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032C7C41" w14:textId="77777777" w:rsidR="00886EC6" w:rsidRPr="00944853" w:rsidRDefault="00886EC6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944853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944853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944853" w14:paraId="5A4AD85B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94485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944853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94485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944853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4485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944853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944853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1BC4ADEE" w:rsidR="00524FED" w:rsidRPr="00944853" w:rsidRDefault="003E3732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8D26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24C0091D" w14:textId="4041E981" w:rsidR="00524FED" w:rsidRPr="00944853" w:rsidRDefault="003E3732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524FED"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195BB166" w:rsidR="00524FED" w:rsidRPr="00944853" w:rsidRDefault="003E373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497AC8BF" w:rsidR="00524FED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5B0553E7" w14:textId="5C7411E6" w:rsidR="00524FED" w:rsidRPr="00944853" w:rsidRDefault="003E3732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8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1F5DA00" w:rsidR="00524FED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,0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571808" w:rsidRPr="00944853" w14:paraId="2081ECE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944853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2EAECB14" w:rsidR="00571808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B69BB9D" w14:textId="2A18D53E" w:rsidR="00571808" w:rsidRPr="00944853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DA418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4F3FB0" w14:textId="1AD1F9BB" w:rsidR="00571808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571808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2A9FA4D" w:rsidR="00571808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7027A0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0C94B5F" w14:textId="1D8E2613" w:rsidR="00571808" w:rsidRPr="00944853" w:rsidRDefault="003E373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="細明體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4-5</w:t>
            </w:r>
            <w:r w:rsidRPr="00944853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55D1F2D" w14:textId="57FA2B8D" w:rsidR="00BA6802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</w:tr>
      <w:tr w:rsidR="003E3732" w:rsidRPr="00944853" w14:paraId="19F1352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B879155" w14:textId="77777777" w:rsidR="003E3732" w:rsidRPr="00944853" w:rsidRDefault="003E373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ADF4ECE" w14:textId="027277EA" w:rsidR="003E373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6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63DF2860" w14:textId="041713D8" w:rsidR="003E3732" w:rsidRPr="00944853" w:rsidRDefault="003E3732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1CC851" w14:textId="56A32731" w:rsidR="003E373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D6BF3" w14:textId="0553A888" w:rsidR="003E3732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0962F651" w14:textId="77777777" w:rsidR="003E3732" w:rsidRPr="00944853" w:rsidRDefault="003E373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02BE8" w14:textId="77777777" w:rsidR="003E3732" w:rsidRPr="00944853" w:rsidRDefault="003E373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944853" w14:paraId="382932B5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2D33B3C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C94509A" w14:textId="77777777" w:rsidR="00886EC6" w:rsidRPr="00944853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40E4FBB0" w14:textId="77777777" w:rsidR="00886EC6" w:rsidRPr="00944853" w:rsidRDefault="00886EC6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B985D50" w14:textId="77777777" w:rsidR="00886EC6" w:rsidRPr="00944853" w:rsidRDefault="00886EC6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F409FC1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3D3D72D9" w14:textId="77777777" w:rsidR="00886EC6" w:rsidRPr="00944853" w:rsidRDefault="00886EC6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96BD076" w14:textId="77777777" w:rsidR="00886EC6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944853" w14:paraId="3CCD2A67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53C1B7B1" w:rsidR="00BA6802" w:rsidRPr="00944853" w:rsidRDefault="00BA6802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婦女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團契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4AE3827B" w:rsidR="00BA680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7D1F4B2A" w14:textId="40D5F82E" w:rsidR="00BA6802" w:rsidRPr="00944853" w:rsidRDefault="00BA6802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E373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938C7C" w14:textId="60FA828C" w:rsidR="00BA6802" w:rsidRPr="00944853" w:rsidRDefault="003E373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886EC6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B813F33" w14:textId="33020E44" w:rsidR="00BA6802" w:rsidRPr="00944853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944853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944853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6EC6" w:rsidRPr="00944853" w14:paraId="6EE6F843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8FD25B5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29C8BB7" w14:textId="77777777" w:rsidR="00886EC6" w:rsidRPr="00944853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6AA8A1CD" w14:textId="77777777" w:rsidR="00886EC6" w:rsidRPr="00944853" w:rsidRDefault="00886EC6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25429C2" w14:textId="77777777" w:rsidR="00886EC6" w:rsidRPr="00944853" w:rsidRDefault="00886EC6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51D2F415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24EAA618" w14:textId="77777777" w:rsidR="00886EC6" w:rsidRPr="00944853" w:rsidRDefault="00886EC6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8F29FBD" w14:textId="77777777" w:rsidR="00886EC6" w:rsidRPr="00944853" w:rsidRDefault="00886EC6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CA4FFE" w14:paraId="4993F149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D5248BE" w14:textId="1440DFA0" w:rsidR="00BA6802" w:rsidRPr="00944853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8BD77B8" w14:textId="13F69298" w:rsidR="00BA6802" w:rsidRPr="00944853" w:rsidRDefault="003E373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8" w:type="dxa"/>
            <w:tcMar>
              <w:left w:w="28" w:type="dxa"/>
              <w:right w:w="28" w:type="dxa"/>
            </w:tcMar>
          </w:tcPr>
          <w:p w14:paraId="37A68764" w14:textId="22067479" w:rsidR="00BA6802" w:rsidRPr="00944853" w:rsidRDefault="003E3732" w:rsidP="00886EC6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AA4CDFD" w14:textId="315C559F" w:rsidR="00BA6802" w:rsidRPr="00944853" w:rsidRDefault="003E3732" w:rsidP="00BA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-1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6F7F2166" w14:textId="760FE660" w:rsidR="00BA6802" w:rsidRPr="00CA4FFE" w:rsidRDefault="003E373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BA6802" w:rsidRPr="0094485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3"/>
            <w:tcMar>
              <w:left w:w="28" w:type="dxa"/>
              <w:right w:w="28" w:type="dxa"/>
            </w:tcMar>
          </w:tcPr>
          <w:p w14:paraId="7B31329F" w14:textId="77777777" w:rsidR="00BA6802" w:rsidRPr="00CA4FFE" w:rsidRDefault="00BA6802" w:rsidP="00BA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2970059C" w14:textId="77777777" w:rsidR="00BA6802" w:rsidRPr="00CA4FFE" w:rsidRDefault="00BA6802" w:rsidP="00BA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61EE769D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8BAFFF" w14:textId="6B7FBA06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3EEBAD84" w14:textId="0BB64B9F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6C7FA9" w14:textId="3370DC0A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476A6703" w14:textId="61B9E41B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57FEB83A" w14:textId="1C4A1950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7A87" w:rsidRPr="00282CE5" w14:paraId="4C782670" w14:textId="77777777" w:rsidTr="002A7A8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70554203" w14:textId="77777777" w:rsidR="002A7A87" w:rsidRPr="00CA4FFE" w:rsidRDefault="002A7A87" w:rsidP="002A7A8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73" w:type="dxa"/>
            <w:gridSpan w:val="2"/>
            <w:tcMar>
              <w:left w:w="28" w:type="dxa"/>
              <w:right w:w="28" w:type="dxa"/>
            </w:tcMar>
          </w:tcPr>
          <w:p w14:paraId="11D25398" w14:textId="2064FA65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CDDB447" w14:textId="693E919C" w:rsidR="002A7A87" w:rsidRPr="002A7A87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0"/>
                <w:szCs w:val="24"/>
              </w:rPr>
            </w:pPr>
          </w:p>
        </w:tc>
        <w:tc>
          <w:tcPr>
            <w:tcW w:w="1313" w:type="dxa"/>
            <w:gridSpan w:val="3"/>
            <w:tcMar>
              <w:left w:w="28" w:type="dxa"/>
              <w:right w:w="28" w:type="dxa"/>
            </w:tcMar>
          </w:tcPr>
          <w:p w14:paraId="7059DB43" w14:textId="742FCFA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35" w:type="dxa"/>
            <w:gridSpan w:val="3"/>
            <w:tcMar>
              <w:left w:w="28" w:type="dxa"/>
              <w:right w:w="28" w:type="dxa"/>
            </w:tcMar>
          </w:tcPr>
          <w:p w14:paraId="423D8084" w14:textId="1E1058EA" w:rsidR="002A7A87" w:rsidRPr="00CA4FFE" w:rsidRDefault="002A7A87" w:rsidP="002A7A8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FD279D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D432B74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26F16F0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10"/>
                <w:sz w:val="20"/>
                <w:szCs w:val="20"/>
              </w:rPr>
              <w:t>16*-17:14(16:13)</w:t>
            </w:r>
          </w:p>
        </w:tc>
      </w:tr>
      <w:tr w:rsidR="00FD279D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F0621DC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C24841B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7:15-18:21(18:14)</w:t>
            </w:r>
          </w:p>
        </w:tc>
      </w:tr>
      <w:tr w:rsidR="00FD279D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AB0100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9B1C624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:22-19:22(18:25)</w:t>
            </w:r>
          </w:p>
        </w:tc>
      </w:tr>
      <w:tr w:rsidR="00FD279D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63A421D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0D48AD9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:23-20*(20:11)</w:t>
            </w:r>
          </w:p>
        </w:tc>
      </w:tr>
      <w:tr w:rsidR="00FD279D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D96F108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B52AF6F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*(12-13)</w:t>
            </w:r>
          </w:p>
        </w:tc>
      </w:tr>
      <w:tr w:rsidR="00FD279D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B4700E1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72CBA77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*(8)</w:t>
            </w:r>
          </w:p>
        </w:tc>
      </w:tr>
      <w:tr w:rsidR="00FD279D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1F7FBBE" w:rsidR="00FD279D" w:rsidRPr="009D2B16" w:rsidRDefault="00FD279D" w:rsidP="00FD279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BC55915" w:rsidR="00FD279D" w:rsidRPr="00FD279D" w:rsidRDefault="00FD279D" w:rsidP="00FD279D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FD279D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*-24:9(23:13)</w:t>
            </w:r>
          </w:p>
        </w:tc>
      </w:tr>
    </w:tbl>
    <w:p w14:paraId="1AE4E1E0" w14:textId="7FBB4D79" w:rsidR="001B67EF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  <w:r w:rsidRPr="004C0AF2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1824" behindDoc="1" locked="0" layoutInCell="1" allowOverlap="1" wp14:anchorId="28281D97" wp14:editId="358BCE58">
            <wp:simplePos x="0" y="0"/>
            <wp:positionH relativeFrom="column">
              <wp:posOffset>937521</wp:posOffset>
            </wp:positionH>
            <wp:positionV relativeFrom="paragraph">
              <wp:posOffset>822923</wp:posOffset>
            </wp:positionV>
            <wp:extent cx="935916" cy="935916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794" cy="93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註</w:t>
      </w:r>
      <w:proofErr w:type="gramEnd"/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：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1.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符號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以下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數字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) #:#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 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章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: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節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*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全章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-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連續經文，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,#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表不連續。</w:t>
      </w:r>
      <w:r w:rsidR="009D2B16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 xml:space="preserve">2. 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(#)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中</w:t>
      </w:r>
      <w:r w:rsidR="00764051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#</w:t>
      </w:r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為讀經運動每日抄寫</w:t>
      </w:r>
      <w:proofErr w:type="gramStart"/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的經節</w:t>
      </w:r>
      <w:proofErr w:type="gramEnd"/>
      <w:r w:rsidR="000133F8" w:rsidRPr="004C0AF2">
        <w:rPr>
          <w:rFonts w:ascii="Yanone Kaffeesatz Regular" w:eastAsia="華康儷中黑" w:hAnsi="Yanone Kaffeesatz Regular" w:cs="Arial"/>
          <w:w w:val="60"/>
          <w:sz w:val="28"/>
          <w:szCs w:val="28"/>
        </w:rPr>
        <w:t>，該日範圍在一章內則只標節次。</w:t>
      </w:r>
    </w:p>
    <w:p w14:paraId="3C9D9238" w14:textId="092C335E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66F58E00" w:rsidR="00472E2E" w:rsidRPr="009269CA" w:rsidRDefault="00472E2E" w:rsidP="00FD279D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FD279D" w:rsidRPr="00FD279D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看顧人的　神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0563A816" w:rsidR="00472E2E" w:rsidRPr="001B67EF" w:rsidRDefault="00472E2E" w:rsidP="00324013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6: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</w:t>
      </w:r>
      <w:r w:rsidR="00FD279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4</w:t>
      </w:r>
    </w:p>
    <w:p w14:paraId="61D492C8" w14:textId="1A26BF7E" w:rsidR="00472E2E" w:rsidRPr="001B67EF" w:rsidRDefault="00472E2E" w:rsidP="00FD279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於是，</w:t>
      </w:r>
      <w:proofErr w:type="gramStart"/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夏甲給</w:t>
      </w:r>
      <w:proofErr w:type="gramEnd"/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那對她說話的耶和華，起名叫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你是看顧人的　神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，因為她說：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FD279D" w:rsidRP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在這裡我不是也看見了那位看顧人的嗎？</w:t>
      </w:r>
      <w:r w:rsidR="00FD279D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13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22A62BFB" w:rsidR="00472E2E" w:rsidRPr="00C4412B" w:rsidRDefault="003D665D" w:rsidP="003D665D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台灣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社會有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何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不平等的階級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7BC9C7E2" w:rsidR="00472E2E" w:rsidRPr="00C4412B" w:rsidRDefault="003D665D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男尊女卑如何影響台灣社會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6A453142" w:rsidR="005F17C5" w:rsidRPr="00C4412B" w:rsidRDefault="003D665D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看顧卑微的夏甲卻又如何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導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正</w:t>
            </w: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她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5F09F40" w:rsidR="00472E2E" w:rsidRPr="00C4412B" w:rsidRDefault="003D665D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665D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相信生命從　神而來如何使人彼此敬重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02A1DCA6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1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71B31C79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7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086F5583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8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65993BA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4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0193D55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15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395E6C5F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50E1D2B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2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5660757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1/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16347C50" w:rsidR="00D56AA6" w:rsidRPr="00D20B87" w:rsidRDefault="00D56AA6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29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2024A3E6" w:rsidR="005F17C5" w:rsidRPr="00C4412B" w:rsidRDefault="00FD279D" w:rsidP="008331B0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林正氣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331B0">
        <w:rPr>
          <w:rFonts w:ascii="標楷體" w:eastAsia="標楷體" w:hAnsi="標楷體" w:cstheme="minorHAnsi" w:hint="eastAsia"/>
          <w:w w:val="80"/>
          <w:sz w:val="26"/>
          <w:szCs w:val="26"/>
        </w:rPr>
        <w:t>(妻)林秀蘭、</w:t>
      </w:r>
    </w:p>
    <w:p w14:paraId="52F62268" w14:textId="5B831B72" w:rsid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林宗一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林宗興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665D2401" w14:textId="34C008B5" w:rsidR="00C4412B" w:rsidRPr="00C4412B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為</w:t>
      </w:r>
      <w:r w:rsidR="0077619F">
        <w:rPr>
          <w:rFonts w:ascii="標楷體" w:eastAsia="標楷體" w:hAnsi="標楷體" w:cstheme="minorHAnsi" w:hint="eastAsia"/>
          <w:w w:val="80"/>
          <w:sz w:val="26"/>
          <w:szCs w:val="26"/>
        </w:rPr>
        <w:t>健康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</w:t>
      </w:r>
      <w:r w:rsidR="00D20B87">
        <w:rPr>
          <w:rFonts w:ascii="標楷體" w:eastAsia="標楷體" w:hAnsi="標楷體" w:cstheme="minorHAnsi" w:hint="eastAsia"/>
          <w:w w:val="80"/>
          <w:sz w:val="26"/>
          <w:szCs w:val="26"/>
        </w:rPr>
        <w:t>家庭、工作</w:t>
      </w:r>
      <w:r>
        <w:rPr>
          <w:rFonts w:ascii="標楷體" w:eastAsia="標楷體" w:hAnsi="標楷體" w:cstheme="minorHAnsi" w:hint="eastAsia"/>
          <w:w w:val="80"/>
          <w:sz w:val="26"/>
          <w:szCs w:val="26"/>
        </w:rPr>
        <w:t>、學業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、退休</w:t>
      </w:r>
      <w:proofErr w:type="gramStart"/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生活代禱</w:t>
      </w:r>
      <w:proofErr w:type="gramEnd"/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531855E8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1C6E6D" wp14:editId="242FD3F8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24B2BA" id="直線接點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59E39A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EC161F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2034C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C0A578" w:rsidR="001B67EF" w:rsidRPr="000133F8" w:rsidRDefault="001B67EF" w:rsidP="00FD279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FD279D" w:rsidRPr="00FD279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看顧人的　神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2650E56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6: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</w:t>
            </w:r>
            <w:r w:rsidR="000B474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-</w:t>
            </w:r>
            <w:r w:rsidR="00FD279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4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E89298B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在人權和公民觀念形成之前，家族的經濟勢力決定了人的社會階級。夏甲就如同台灣早期社會的長工、婢女或童養媳，不是奴隸卻是最低階的家庭成員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當財產和土地私有制產生，人類社會就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註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定走向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貧更貧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富更富的階級懸殊。因為當先來者壟斷了所有的資源，後到者或家道中落者，根本沒有機會翻身。因此小孩成了最後典當的財產，就是賣到有錢人家做長工或是婢女。而夏甲的意思是陌生人，有趣的是叫名字就直接表示不認識這個人，正因為身分卑下，陌生人永遠不可能成為故事的主角。雖然制度殺人，但人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活的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若遇到好的主人，僕人和婢女仍有機會過好日子。悲哀的是，私有制加上資本主義在今日也一樣殺人。在今日你若想「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賣身葬父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」可能沒有人敢買你的自由，但是一紙雇傭合約就能讓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你賣肝賣命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在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彰化牧會時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聽聞食品血汗工廠，強迫外籍女工一天工作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4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小時，且監禁在廠區和宿舍內，哪都不能去。這顯然是被合法化的現代奴隸；滿腦子奴化思想的台灣人奴役來自第三世界一樣被奴化的人民。又近日的新聞，估計約有五百萬的中國奴工，被中國企業用光觀簽證送到海外做苦工，過著比當地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窮人還窮的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非人生活。</w:t>
      </w:r>
    </w:p>
    <w:p w14:paraId="1F0BB761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早期的父權社會，女性的價值和地位是在於傳宗接代，撒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和夏甲都跳不出這個意識型態；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送夏甲求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子，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夏甲因孕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輕視主母，又後來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被苦待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，都是權力的鬥爭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父權主義作為一種文化的意識型態，不是只有男人，而是所有男男女女都在沈浸在相同的文化氛圍中受薰陶，儼然如真理被信仰。然而，女性也在父權主義中發展出自己生存之道，就是努力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lastRenderedPageBreak/>
        <w:t>維護父權傳統而得寵，生子立後，光宗耀祖。這種在茶壺裡的風暴，宛如《後宮甄環傳》，在每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家庭中上演。生不出孩子的主母將婢女送給夫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丈作妾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得了身孕的妾不只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輕視正宮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而輕視所有家中的女人。又正如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所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言，婢女在主母權下，要好好地教導她或是狠狠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地苦待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他全是主母的決定。但是為爭奪在父權社會中的家族地位，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和甲夏的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故事千篇一律地發生，卻將不良的示範代代相傳。在台灣社會也是這樣，當家中的長輩只剩下老祖母的時候，她還是繼續在維護這個父權的傳統思想。像阿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嬤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都疼長孫，什麼好處都優先，而洗碗、整理家務都是孫女們的事。</w:t>
      </w:r>
    </w:p>
    <w:p w14:paraId="1F86BDB6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的使者傳話，讓逃走的夏甲真正認識了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亞伯蘭的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。想不到　神會看見出身卑微的她，就稱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祂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為看顧所有人的　神。同時改變她的觀念，孩子是　神賞賜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問題來了，為什麼　神只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看顧夏甲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就不顧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了嗎？難道，　神也行父權主義，偏愛懷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了胎的妾嗎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？事實上，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夏甲自己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體會出這個道理，　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連卑微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人都看顧，是看顧和重視所有人的　神。因為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主母，已經享有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富貴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榮，　神不用再加給她。況且她的時間還沒到。反觀，夏甲自己雖然有錯在先，但是受苦待仍是不公義的，　神當然要出面。而　神的使者做了本來是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該做的事。當然關於未來，人不可知，但是孩子就是未來，它在　神手中，人都應該敬畏。一方面要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夏甲因為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給腹中孩子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祝福和預言保重自己，另一方面也要她盡自己的本分，懂得感謝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家族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照顧她，要回去好好服事自己的主母。</w:t>
      </w:r>
    </w:p>
    <w:p w14:paraId="0F28AECF" w14:textId="77777777" w:rsidR="008E6550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8E6550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新住民之子</w:t>
      </w:r>
      <w:r w:rsidRPr="008E6550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到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024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年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月，台灣的新住民已達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59.5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，子女有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47.2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，其中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中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港澳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外配占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六成五弱，其餘的三成五又以越南、印尼、菲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lastRenderedPageBreak/>
        <w:t>律賓為前三高。又根據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2020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年中研院的調查，台灣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適婚且未婚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男性想婚的比例有五成五，女性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想婚和不想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婚的都在三成七左右。以超過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3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百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80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的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適婚且未婚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男性來算，有一成八，就是有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68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萬的男性找不到配偶，轉而尋找女性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外配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。又這樣的婚姻是建立在強烈父權思想的中下階層和金錢的交易上，婚姻難以和諧，很多都是離婚收場。但是被夾在家庭和文化衝突雙重破碎的卻是新住民小孩，多半有學習遲緩、國家、文化認同和</w:t>
      </w:r>
      <w:proofErr w:type="gramStart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受霸凌</w:t>
      </w:r>
      <w:proofErr w:type="gramEnd"/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問題。母親被物化，小孩被歧視，但是這些小孩每年以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10%</w:t>
      </w:r>
      <w:r w:rsidRPr="008E655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的新生兒比例在增加。而台灣人權的進步可能趕不上這些小孩的出生速度。思想天賦人權的概念就是人天生的尊貴是從　神而來，高過世上一切人為的階級分別。而耶穌基督的福音所帶給人的真自由，就是能超越所有階級思想綑綁人心的自由。</w:t>
      </w:r>
    </w:p>
    <w:p w14:paraId="26F90C21" w14:textId="2214C258" w:rsidR="003B58D6" w:rsidRPr="008E6550" w:rsidRDefault="008E6550" w:rsidP="008E655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故事中看似最被動的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亞伯蘭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，卻是對　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神最有信心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的。寧願家庭和諧勝過有個兒子，且更重要的是相信每</w:t>
      </w:r>
      <w:proofErr w:type="gramStart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個</w:t>
      </w:r>
      <w:proofErr w:type="gramEnd"/>
      <w:r w:rsidRPr="008E6550">
        <w:rPr>
          <w:rFonts w:ascii="Barlow Condensed Medium" w:eastAsia="華康儷中黑" w:hAnsi="Barlow Condensed Medium" w:hint="eastAsia"/>
          <w:w w:val="70"/>
          <w:sz w:val="26"/>
          <w:szCs w:val="26"/>
        </w:rPr>
        <w:t>生命都是　神所賜，都有　神的美意和同等的貴重。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當時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已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85</w:t>
      </w:r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歲，經文完全沒有提到他對擁有子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嗣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看法，反而是妻子在憂心。為了生產力，主母的婢女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作妾是當時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習俗，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又亞伯蘭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順從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提議，安慰她的成分居多。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又夏甲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懷孕，輕視主母，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也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沒有表示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喜或憂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只是尊重撒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萊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管教自己婢女的權力，沒過問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夏甲被苦待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事。只要不出人命，讓僕人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受點苦也許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好事，不然等到僕人都造反就不得了。而值得我們學習的是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亞伯蘭的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信心，把一切，包括兒子，都看成　神的賞賜，都是出於良善和美好，且完全</w:t>
      </w:r>
      <w:proofErr w:type="gramStart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偏待任何</w:t>
      </w:r>
      <w:proofErr w:type="gramEnd"/>
      <w:r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。如此人就不會受出於人的任何思想左右，特別是文化中的各種意識型態。</w:t>
      </w:r>
      <w:r w:rsidR="001B67EF" w:rsidRPr="008E655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8E655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B5A29" w14:textId="77777777" w:rsidR="00686084" w:rsidRDefault="00686084" w:rsidP="00D84B6C">
      <w:r>
        <w:separator/>
      </w:r>
    </w:p>
  </w:endnote>
  <w:endnote w:type="continuationSeparator" w:id="0">
    <w:p w14:paraId="4E738971" w14:textId="77777777" w:rsidR="00686084" w:rsidRDefault="00686084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altName w:val="Times New Roman"/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AF47A" w14:textId="77777777" w:rsidR="00686084" w:rsidRDefault="00686084" w:rsidP="00D84B6C">
      <w:r>
        <w:separator/>
      </w:r>
    </w:p>
  </w:footnote>
  <w:footnote w:type="continuationSeparator" w:id="0">
    <w:p w14:paraId="23635142" w14:textId="77777777" w:rsidR="00686084" w:rsidRDefault="00686084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E8A055D" w:rsidR="00081547" w:rsidRPr="0037469A" w:rsidRDefault="0008154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44853" w:rsidRPr="00944853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485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48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485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44853" w:rsidRPr="00944853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485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48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485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44B539E4" w:rsidR="00081547" w:rsidRDefault="0008154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44853" w:rsidRPr="00944853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485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48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485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44853" w:rsidRPr="00944853">
      <w:rPr>
        <w:rFonts w:ascii="Eras Demi ITC" w:eastAsia="華康中圓體" w:hAnsi="Eras Demi ITC" w:cstheme="minorHAnsi"/>
        <w:b/>
        <w:noProof/>
      </w:rPr>
      <w:t>25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485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48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4485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8D6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4392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3A84-FE69-414B-BEB5-B582ECED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6</cp:revision>
  <cp:lastPrinted>2025-01-11T02:23:00Z</cp:lastPrinted>
  <dcterms:created xsi:type="dcterms:W3CDTF">2025-01-12T04:15:00Z</dcterms:created>
  <dcterms:modified xsi:type="dcterms:W3CDTF">2025-01-13T03:20:00Z</dcterms:modified>
</cp:coreProperties>
</file>